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A291A" w14:textId="55244FDB" w:rsidR="001F3820" w:rsidRDefault="001F3820">
      <w:r>
        <w:t xml:space="preserve">Sample: </w:t>
      </w:r>
      <w:hyperlink r:id="rId5" w:history="1">
        <w:r>
          <w:rPr>
            <w:rStyle w:val="Hyperlink"/>
          </w:rPr>
          <w:t>https://app.any.run/tasks/5f8ffd19-61cf-4091-99c6-a909d3279745/</w:t>
        </w:r>
      </w:hyperlink>
    </w:p>
    <w:p w14:paraId="0D9EE2FD" w14:textId="56A5102B" w:rsidR="006F7B7C" w:rsidRDefault="00072582">
      <w:r>
        <w:t>PoetRat Analysis</w:t>
      </w:r>
    </w:p>
    <w:p w14:paraId="78C650B5" w14:textId="4CA4593A" w:rsidR="00072582" w:rsidRDefault="00072582">
      <w:r>
        <w:rPr>
          <w:noProof/>
        </w:rPr>
        <w:drawing>
          <wp:inline distT="0" distB="0" distL="0" distR="0" wp14:anchorId="385796C0" wp14:editId="710AF6A0">
            <wp:extent cx="5943600" cy="1372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DEB6" w14:textId="7587EEDD" w:rsidR="00072582" w:rsidRDefault="00072582">
      <w:r>
        <w:t>Contains macro code</w:t>
      </w:r>
    </w:p>
    <w:p w14:paraId="7AE39190" w14:textId="23297EC4" w:rsidR="00072582" w:rsidRDefault="00072582">
      <w:r>
        <w:t>Cmd/ strings</w:t>
      </w:r>
    </w:p>
    <w:p w14:paraId="09F0E485" w14:textId="5C3E6886" w:rsidR="00857EC8" w:rsidRDefault="00857EC8">
      <w:r>
        <w:rPr>
          <w:noProof/>
        </w:rPr>
        <w:drawing>
          <wp:inline distT="0" distB="0" distL="0" distR="0" wp14:anchorId="126F121C" wp14:editId="4A168022">
            <wp:extent cx="520065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C427" w14:textId="143CC9DD" w:rsidR="00857EC8" w:rsidRDefault="00857EC8">
      <w:r>
        <w:rPr>
          <w:noProof/>
        </w:rPr>
        <w:lastRenderedPageBreak/>
        <w:drawing>
          <wp:inline distT="0" distB="0" distL="0" distR="0" wp14:anchorId="177C4377" wp14:editId="7CB0E9E9">
            <wp:extent cx="5943600" cy="22847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9D4" w14:textId="07A47C39" w:rsidR="00857EC8" w:rsidRDefault="00857EC8">
      <w:r>
        <w:rPr>
          <w:noProof/>
        </w:rPr>
        <w:drawing>
          <wp:inline distT="0" distB="0" distL="0" distR="0" wp14:anchorId="42FAB400" wp14:editId="7A88E72D">
            <wp:extent cx="5943600" cy="37674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5C51" w14:textId="0F685F74" w:rsidR="003F350E" w:rsidRDefault="003F350E"/>
    <w:p w14:paraId="32229851" w14:textId="453F299A" w:rsidR="003F350E" w:rsidRDefault="003F350E">
      <w:r>
        <w:t>Olevba</w:t>
      </w:r>
    </w:p>
    <w:p w14:paraId="485FE314" w14:textId="698546BC" w:rsidR="003F350E" w:rsidRDefault="003F350E">
      <w:r>
        <w:rPr>
          <w:noProof/>
        </w:rPr>
        <w:lastRenderedPageBreak/>
        <w:drawing>
          <wp:inline distT="0" distB="0" distL="0" distR="0" wp14:anchorId="6BE5CA11" wp14:editId="6A08AA97">
            <wp:extent cx="5943600" cy="4070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7902" w14:textId="6294602F" w:rsidR="003F350E" w:rsidRDefault="003F350E">
      <w:r>
        <w:t>No obfuscation attempt in the code at all</w:t>
      </w:r>
    </w:p>
    <w:p w14:paraId="713AD59F" w14:textId="09E1D4E8" w:rsidR="007C2969" w:rsidRDefault="007C2969">
      <w:r>
        <w:rPr>
          <w:noProof/>
        </w:rPr>
        <w:drawing>
          <wp:inline distT="0" distB="0" distL="0" distR="0" wp14:anchorId="223151B2" wp14:editId="2B9B8FA1">
            <wp:extent cx="5943600" cy="196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6DA" w14:textId="6D668A94" w:rsidR="007C2969" w:rsidRDefault="007C2969">
      <w:r>
        <w:t>Copies the document to user public user directory, bin2var() function reads the data and gets data , Right() get data from the right side, and save as smile.zip</w:t>
      </w:r>
      <w:r w:rsidR="005022C0">
        <w:t xml:space="preserve"> via the var2bin function.</w:t>
      </w:r>
    </w:p>
    <w:p w14:paraId="08FF701F" w14:textId="4A7D16C0" w:rsidR="007C2969" w:rsidRDefault="007C2969"/>
    <w:p w14:paraId="3BDE9426" w14:textId="36C64C8A" w:rsidR="007C2969" w:rsidRDefault="007C2969">
      <w:r>
        <w:rPr>
          <w:noProof/>
        </w:rPr>
        <w:lastRenderedPageBreak/>
        <w:drawing>
          <wp:inline distT="0" distB="0" distL="0" distR="0" wp14:anchorId="6897B061" wp14:editId="1E5671BA">
            <wp:extent cx="5829300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0B65" w14:textId="7DED850E" w:rsidR="00F163F0" w:rsidRDefault="00F163F0">
      <w:r>
        <w:rPr>
          <w:noProof/>
        </w:rPr>
        <w:drawing>
          <wp:inline distT="0" distB="0" distL="0" distR="0" wp14:anchorId="1C1678C0" wp14:editId="70E73953">
            <wp:extent cx="5943600" cy="2303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6EAA" w14:textId="35416E9D" w:rsidR="002C03B8" w:rsidRDefault="002C03B8"/>
    <w:p w14:paraId="2A3D4472" w14:textId="07647217" w:rsidR="002C03B8" w:rsidRDefault="002C03B8">
      <w:r>
        <w:t>Python code</w:t>
      </w:r>
    </w:p>
    <w:p w14:paraId="3379A171" w14:textId="71220CA7" w:rsidR="002C03B8" w:rsidRDefault="00246F1B">
      <w:r>
        <w:rPr>
          <w:noProof/>
        </w:rPr>
        <w:drawing>
          <wp:inline distT="0" distB="0" distL="0" distR="0" wp14:anchorId="686084B1" wp14:editId="2C098FCF">
            <wp:extent cx="5943600" cy="280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62F2" w14:textId="7AD87114" w:rsidR="006737DE" w:rsidRDefault="006737DE">
      <w:r>
        <w:lastRenderedPageBreak/>
        <w:t>The zip file contains python itself</w:t>
      </w:r>
    </w:p>
    <w:p w14:paraId="5C770DBE" w14:textId="7A50E77C" w:rsidR="006737DE" w:rsidRDefault="006737DE">
      <w:r>
        <w:rPr>
          <w:noProof/>
        </w:rPr>
        <w:drawing>
          <wp:inline distT="0" distB="0" distL="0" distR="0" wp14:anchorId="03B38F8F" wp14:editId="296C7F30">
            <wp:extent cx="5943600" cy="314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7D2E" w14:textId="598622BD" w:rsidR="009513F3" w:rsidRDefault="009513F3">
      <w:r>
        <w:t>Then checks if python directory exists, if so it deletes</w:t>
      </w:r>
    </w:p>
    <w:p w14:paraId="09EF8275" w14:textId="59E461A9" w:rsidR="009513F3" w:rsidRDefault="009513F3">
      <w:r>
        <w:rPr>
          <w:noProof/>
        </w:rPr>
        <w:drawing>
          <wp:inline distT="0" distB="0" distL="0" distR="0" wp14:anchorId="63BB0EE0" wp14:editId="6FFC4845">
            <wp:extent cx="5943600" cy="6838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6E22" w14:textId="74490426" w:rsidR="008E4777" w:rsidRDefault="008E4777">
      <w:r>
        <w:t>Unzips the new python</w:t>
      </w:r>
      <w:r w:rsidR="004A1E8F">
        <w:t>, and starts the launcher.py</w:t>
      </w:r>
    </w:p>
    <w:p w14:paraId="303123E9" w14:textId="6EADCB4B" w:rsidR="00C41404" w:rsidRDefault="00C41404">
      <w:r>
        <w:rPr>
          <w:noProof/>
        </w:rPr>
        <w:drawing>
          <wp:inline distT="0" distB="0" distL="0" distR="0" wp14:anchorId="047B831D" wp14:editId="06E73375">
            <wp:extent cx="5943600" cy="235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FA81" w14:textId="2DA91DE5" w:rsidR="00C41404" w:rsidRDefault="000E5F74">
      <w:r>
        <w:t>Now lets analyze the python code</w:t>
      </w:r>
    </w:p>
    <w:p w14:paraId="4BEC9F6D" w14:textId="1B4AA124" w:rsidR="000E5F74" w:rsidRDefault="000E5F74"/>
    <w:p w14:paraId="1914B2A1" w14:textId="34B39379" w:rsidR="000F7F3A" w:rsidRDefault="000F7F3A"/>
    <w:p w14:paraId="682D5276" w14:textId="0F62A960" w:rsidR="000F7F3A" w:rsidRDefault="000F7F3A">
      <w:r>
        <w:rPr>
          <w:noProof/>
        </w:rPr>
        <w:lastRenderedPageBreak/>
        <w:drawing>
          <wp:inline distT="0" distB="0" distL="0" distR="0" wp14:anchorId="40E479AE" wp14:editId="5914D600">
            <wp:extent cx="5943600" cy="3521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8684" w14:textId="72CA3931" w:rsidR="000F7F3A" w:rsidRDefault="000F7F3A">
      <w:r>
        <w:t>If argument is given which is  “police” police function is called</w:t>
      </w:r>
    </w:p>
    <w:p w14:paraId="5301110C" w14:textId="1EADB97F" w:rsidR="000F7F3A" w:rsidRDefault="000F7F3A">
      <w:r>
        <w:t>Police() function calls method form another file, and possibly tries to launch simle.py and frown.py</w:t>
      </w:r>
    </w:p>
    <w:p w14:paraId="09B20A17" w14:textId="34F6B603" w:rsidR="000F7F3A" w:rsidRDefault="000F7F3A">
      <w:r>
        <w:rPr>
          <w:noProof/>
        </w:rPr>
        <w:drawing>
          <wp:inline distT="0" distB="0" distL="0" distR="0" wp14:anchorId="72489AF9" wp14:editId="7ED6BECE">
            <wp:extent cx="5943600" cy="11068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73FE" w14:textId="5704BB6D" w:rsidR="00C90E3C" w:rsidRDefault="00C90E3C">
      <w:r>
        <w:t xml:space="preserve">If police argument is not provided, then </w:t>
      </w:r>
      <w:r w:rsidR="00A52175">
        <w:t>good_disk_usage() function is called, which checks if the root path “C drive in windows” has total size less then 62 GB</w:t>
      </w:r>
    </w:p>
    <w:p w14:paraId="6B9724A7" w14:textId="2D48B1BE" w:rsidR="00A52175" w:rsidRDefault="00A52175">
      <w:r>
        <w:rPr>
          <w:noProof/>
        </w:rPr>
        <w:drawing>
          <wp:inline distT="0" distB="0" distL="0" distR="0" wp14:anchorId="6005D814" wp14:editId="198F65FF">
            <wp:extent cx="5943600" cy="14052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9226" w14:textId="08EA08B2" w:rsidR="00A52175" w:rsidRDefault="00A52175">
      <w:r>
        <w:t>For some reason it does not check free size, rather total size</w:t>
      </w:r>
    </w:p>
    <w:p w14:paraId="5CC0185B" w14:textId="77777777" w:rsidR="00A52175" w:rsidRDefault="00A52175">
      <w:r>
        <w:t xml:space="preserve">If the size is small, then crack() function is called, </w:t>
      </w:r>
    </w:p>
    <w:p w14:paraId="6E37336F" w14:textId="77777777" w:rsidR="00A52175" w:rsidRDefault="00A52175"/>
    <w:p w14:paraId="2D03EA70" w14:textId="147DD12A" w:rsidR="00A52175" w:rsidRDefault="00A52175">
      <w:r>
        <w:rPr>
          <w:noProof/>
        </w:rPr>
        <w:lastRenderedPageBreak/>
        <w:drawing>
          <wp:inline distT="0" distB="0" distL="0" distR="0" wp14:anchorId="39CDFC12" wp14:editId="45C1CDA0">
            <wp:extent cx="5943600" cy="1143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3D6E" w14:textId="7EE22F1C" w:rsidR="00A52175" w:rsidRDefault="00A52175">
      <w:r>
        <w:t>in which case smile.py, smile_funs.py and frown.py files are open, and its contents are replace by Licesnse.txt contents</w:t>
      </w:r>
    </w:p>
    <w:p w14:paraId="46363A49" w14:textId="3C4B9D75" w:rsidR="00EC7EE9" w:rsidRDefault="00EC7EE9">
      <w:r>
        <w:t>If the space is enough however, the script generates a random, uuid, then replaces the string “</w:t>
      </w:r>
      <w:r w:rsidRPr="00EC7EE9">
        <w:t>THE_GUID_KEY</w:t>
      </w:r>
      <w:r>
        <w:t>” with the random uuid in frown.py and also stores the UUID in “.key” file and finally calls police() function</w:t>
      </w:r>
      <w:r w:rsidR="00422923">
        <w:t xml:space="preserve">. </w:t>
      </w:r>
    </w:p>
    <w:p w14:paraId="3BE4534B" w14:textId="106671F7" w:rsidR="00422923" w:rsidRDefault="00422923">
      <w:r>
        <w:t>The run_cmd() function just runs the command in shell</w:t>
      </w:r>
    </w:p>
    <w:p w14:paraId="452EBF69" w14:textId="559196FD" w:rsidR="00422923" w:rsidRDefault="00422923">
      <w:r>
        <w:rPr>
          <w:noProof/>
        </w:rPr>
        <w:drawing>
          <wp:inline distT="0" distB="0" distL="0" distR="0" wp14:anchorId="14CDE606" wp14:editId="5DE5B686">
            <wp:extent cx="5943600" cy="1936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55E8" w14:textId="6EB3DE3A" w:rsidR="005514A6" w:rsidRDefault="005514A6">
      <w:r>
        <w:t>The main function in smile calls communicate() function, it creates an Affine() object, the Affine class is user define and used for encryption and decryption</w:t>
      </w:r>
    </w:p>
    <w:p w14:paraId="056154E1" w14:textId="6E331AE9" w:rsidR="005514A6" w:rsidRDefault="005514A6">
      <w:r>
        <w:rPr>
          <w:noProof/>
        </w:rPr>
        <w:lastRenderedPageBreak/>
        <w:drawing>
          <wp:inline distT="0" distB="0" distL="0" distR="0" wp14:anchorId="5B17B51F" wp14:editId="4A8BBF34">
            <wp:extent cx="5943600" cy="55486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4180" w14:textId="0710144E" w:rsidR="005514A6" w:rsidRDefault="005514A6">
      <w:r>
        <w:t>The encryption and decryption function is pretty simple</w:t>
      </w:r>
    </w:p>
    <w:p w14:paraId="0EE7A80A" w14:textId="04E87091" w:rsidR="005514A6" w:rsidRDefault="005514A6">
      <w:r>
        <w:t>First get utf-8 encoded characters, then base64 encode them, then on each character</w:t>
      </w:r>
    </w:p>
    <w:p w14:paraId="3CD0048D" w14:textId="1F0BAA86" w:rsidR="005514A6" w:rsidRDefault="005514A6">
      <w:r>
        <w:t xml:space="preserve">Get ascii value, multiply by 7, add 3 and the result of that is done modulo with 128 and finally the ascii character is returned. </w:t>
      </w:r>
    </w:p>
    <w:p w14:paraId="1D998729" w14:textId="43865477" w:rsidR="005514A6" w:rsidRDefault="005514A6">
      <w:r>
        <w:t>In decryption</w:t>
      </w:r>
    </w:p>
    <w:p w14:paraId="13633F10" w14:textId="08067633" w:rsidR="005514A6" w:rsidRDefault="005514A6">
      <w:r>
        <w:t xml:space="preserve">On each string character get ascii value, multiply </w:t>
      </w:r>
      <w:r w:rsidR="004F6E77">
        <w:t xml:space="preserve"> by 55, minus 3 and modulo wutg 128, and finaly decode base 64 </w:t>
      </w:r>
    </w:p>
    <w:p w14:paraId="1E0B840F" w14:textId="56399396" w:rsidR="001F3820" w:rsidRDefault="001F3820"/>
    <w:p w14:paraId="79DFD0AF" w14:textId="5C6F42F6" w:rsidR="00860A93" w:rsidRDefault="00860A93">
      <w:r>
        <w:t>The main function of communicate()  seems to cnc communication</w:t>
      </w:r>
    </w:p>
    <w:p w14:paraId="3B1B0408" w14:textId="469BA4D3" w:rsidR="00860A93" w:rsidRDefault="00860A93" w:rsidP="00860A93">
      <w:r>
        <w:rPr>
          <w:noProof/>
        </w:rPr>
        <w:lastRenderedPageBreak/>
        <w:drawing>
          <wp:inline distT="0" distB="0" distL="0" distR="0" wp14:anchorId="3AB84BD9" wp14:editId="4048DEE4">
            <wp:extent cx="5943600" cy="21418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EFDE1" w14:textId="70FEBB16" w:rsidR="00860A93" w:rsidRDefault="00860A93" w:rsidP="00860A93">
      <w:r>
        <w:t xml:space="preserve">Gets some info about the system like current directory, username and so on, </w:t>
      </w:r>
      <w:r w:rsidR="00AC6D81">
        <w:t xml:space="preserve">encrypts it and </w:t>
      </w:r>
      <w:r>
        <w:t>writes in pipe_out file, which is declared in smile_funs file i.e filename “</w:t>
      </w:r>
      <w:r w:rsidRPr="00860A93">
        <w:t>Abibliophobia23</w:t>
      </w:r>
      <w:r>
        <w:t>”</w:t>
      </w:r>
    </w:p>
    <w:p w14:paraId="024D7BC4" w14:textId="118CE44E" w:rsidR="00860A93" w:rsidRDefault="00860A93" w:rsidP="00860A93">
      <w:r>
        <w:rPr>
          <w:noProof/>
        </w:rPr>
        <w:drawing>
          <wp:inline distT="0" distB="0" distL="0" distR="0" wp14:anchorId="08E4CA3C" wp14:editId="4C2F1419">
            <wp:extent cx="3648075" cy="14763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3EEE" w14:textId="75B75A34" w:rsidR="00036AB3" w:rsidRDefault="00036AB3" w:rsidP="00860A93">
      <w:r>
        <w:t>And calls file_read() file</w:t>
      </w:r>
    </w:p>
    <w:p w14:paraId="160C827E" w14:textId="7B3F8418" w:rsidR="00036AB3" w:rsidRDefault="00036AB3" w:rsidP="00860A93">
      <w:r>
        <w:rPr>
          <w:noProof/>
        </w:rPr>
        <w:drawing>
          <wp:inline distT="0" distB="0" distL="0" distR="0" wp14:anchorId="5F0CEE97" wp14:editId="0E29F8EE">
            <wp:extent cx="4762500" cy="8858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916B" w14:textId="2D970270" w:rsidR="00036AB3" w:rsidRDefault="00036AB3" w:rsidP="00860A93">
      <w:r>
        <w:t xml:space="preserve">It just writes to file </w:t>
      </w:r>
      <w:r w:rsidR="007417D9">
        <w:t>“</w:t>
      </w:r>
      <w:r w:rsidR="007417D9" w:rsidRPr="00860A93">
        <w:t>Abibliophobia23</w:t>
      </w:r>
      <w:r w:rsidR="007417D9">
        <w:t>.ready</w:t>
      </w:r>
      <w:r>
        <w:t>”</w:t>
      </w:r>
      <w:r>
        <w:t xml:space="preserve"> ‘0’</w:t>
      </w:r>
    </w:p>
    <w:p w14:paraId="021F9218" w14:textId="7647AEEE" w:rsidR="007417D9" w:rsidRDefault="007417D9" w:rsidP="00860A93">
      <w:r>
        <w:t xml:space="preserve">And calls wainting_file </w:t>
      </w:r>
      <w:r>
        <w:rPr>
          <w:noProof/>
        </w:rPr>
        <w:drawing>
          <wp:inline distT="0" distB="0" distL="0" distR="0" wp14:anchorId="0148827C" wp14:editId="2B9BF9E3">
            <wp:extent cx="5943600" cy="11398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D2E1" w14:textId="78FC6043" w:rsidR="007417D9" w:rsidRDefault="007417D9" w:rsidP="007417D9">
      <w:pPr>
        <w:tabs>
          <w:tab w:val="left" w:pos="1221"/>
        </w:tabs>
      </w:pPr>
      <w:r>
        <w:t xml:space="preserve">Until </w:t>
      </w:r>
      <w:r>
        <w:tab/>
      </w:r>
      <w:r>
        <w:t>“</w:t>
      </w:r>
      <w:r w:rsidRPr="00860A93">
        <w:t>Abibliophobia23</w:t>
      </w:r>
      <w:r>
        <w:t>.ready”</w:t>
      </w:r>
      <w:r>
        <w:t xml:space="preserve"> file does no have ‘1’ sleep, keep looping.</w:t>
      </w:r>
    </w:p>
    <w:p w14:paraId="0505ED18" w14:textId="73ACAC9F" w:rsidR="005A4E81" w:rsidRDefault="005A4E81" w:rsidP="007417D9">
      <w:pPr>
        <w:tabs>
          <w:tab w:val="left" w:pos="1221"/>
        </w:tabs>
      </w:pPr>
      <w:r>
        <w:rPr>
          <w:noProof/>
        </w:rPr>
        <w:lastRenderedPageBreak/>
        <w:drawing>
          <wp:inline distT="0" distB="0" distL="0" distR="0" wp14:anchorId="02029744" wp14:editId="0651300A">
            <wp:extent cx="5943600" cy="23075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4A6B" w14:textId="2B5F8DE9" w:rsidR="005A4E81" w:rsidRDefault="005A4E81" w:rsidP="007417D9">
      <w:pPr>
        <w:tabs>
          <w:tab w:val="left" w:pos="1221"/>
        </w:tabs>
      </w:pPr>
      <w:r>
        <w:t xml:space="preserve">It then reads from the </w:t>
      </w:r>
      <w:r w:rsidRPr="00860A93">
        <w:t>Abibliophobia23</w:t>
      </w:r>
      <w:r>
        <w:t xml:space="preserve"> file, decrypts it, and </w:t>
      </w:r>
      <w:r w:rsidR="00FF6C34">
        <w:t xml:space="preserve">runs it via multiprocessing worn_on_cmd_process or work_cmd_process. </w:t>
      </w:r>
      <w:r w:rsidR="007B6B44">
        <w:t>Both of them eventually calls the execution() function in smile_funs.py</w:t>
      </w:r>
    </w:p>
    <w:p w14:paraId="0BD3E9EE" w14:textId="1E793818" w:rsidR="007B6B44" w:rsidRDefault="007B6B44" w:rsidP="007417D9">
      <w:pPr>
        <w:tabs>
          <w:tab w:val="left" w:pos="1221"/>
        </w:tabs>
      </w:pPr>
      <w:r>
        <w:rPr>
          <w:noProof/>
        </w:rPr>
        <w:lastRenderedPageBreak/>
        <w:drawing>
          <wp:inline distT="0" distB="0" distL="0" distR="0" wp14:anchorId="09A3862E" wp14:editId="615F4224">
            <wp:extent cx="5314950" cy="74390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C278" w14:textId="170D0E5F" w:rsidR="007B6B44" w:rsidRDefault="007B6B44" w:rsidP="007417D9">
      <w:pPr>
        <w:tabs>
          <w:tab w:val="left" w:pos="1221"/>
        </w:tabs>
      </w:pPr>
      <w:r>
        <w:t>Seems to be a list of predefined commands with their respective functions</w:t>
      </w:r>
    </w:p>
    <w:p w14:paraId="6AED00D1" w14:textId="116A4507" w:rsidR="005247BE" w:rsidRDefault="005247BE" w:rsidP="007417D9">
      <w:pPr>
        <w:tabs>
          <w:tab w:val="left" w:pos="1221"/>
        </w:tabs>
      </w:pPr>
      <w:r>
        <w:t>If the communicate() function received “exit”, we exit</w:t>
      </w:r>
    </w:p>
    <w:p w14:paraId="34E6CD20" w14:textId="63EB79AB" w:rsidR="005247BE" w:rsidRDefault="00997151" w:rsidP="007417D9">
      <w:pPr>
        <w:tabs>
          <w:tab w:val="left" w:pos="1221"/>
        </w:tabs>
      </w:pPr>
      <w:r>
        <w:lastRenderedPageBreak/>
        <w:t>Now where is the communication established? That is in frown.py</w:t>
      </w:r>
      <w:r w:rsidR="00485337">
        <w:t>. Function connect() is used to connect to cnc server “</w:t>
      </w:r>
      <w:r w:rsidR="00485337" w:rsidRPr="00485337">
        <w:t>dellgenius.hopto.org</w:t>
      </w:r>
      <w:r w:rsidR="00485337">
        <w:t>”</w:t>
      </w:r>
      <w:r w:rsidR="003B5091">
        <w:t xml:space="preserve"> port 143</w:t>
      </w:r>
    </w:p>
    <w:p w14:paraId="7FA33C53" w14:textId="60F6A8EB" w:rsidR="00485337" w:rsidRDefault="00485337" w:rsidP="007417D9">
      <w:pPr>
        <w:tabs>
          <w:tab w:val="left" w:pos="1221"/>
        </w:tabs>
        <w:rPr>
          <w:noProof/>
        </w:rPr>
      </w:pPr>
      <w:r>
        <w:rPr>
          <w:noProof/>
        </w:rPr>
        <w:drawing>
          <wp:inline distT="0" distB="0" distL="0" distR="0" wp14:anchorId="7B032D69" wp14:editId="45F52013">
            <wp:extent cx="5943600" cy="31883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3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F41CF3" wp14:editId="3E07803A">
            <wp:extent cx="3476625" cy="1914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37C7" w14:textId="0066D8F9" w:rsidR="00485337" w:rsidRDefault="00F65DD8" w:rsidP="007417D9">
      <w:pPr>
        <w:tabs>
          <w:tab w:val="left" w:pos="1221"/>
        </w:tabs>
        <w:rPr>
          <w:noProof/>
        </w:rPr>
      </w:pPr>
      <w:r>
        <w:rPr>
          <w:noProof/>
        </w:rPr>
        <w:t>After that communicate function is called</w:t>
      </w:r>
    </w:p>
    <w:p w14:paraId="049E7B1D" w14:textId="787DE831" w:rsidR="00F65DD8" w:rsidRDefault="00F65DD8" w:rsidP="007417D9">
      <w:pPr>
        <w:tabs>
          <w:tab w:val="left" w:pos="1221"/>
        </w:tabs>
      </w:pPr>
      <w:r>
        <w:rPr>
          <w:noProof/>
        </w:rPr>
        <w:lastRenderedPageBreak/>
        <w:drawing>
          <wp:inline distT="0" distB="0" distL="0" distR="0" wp14:anchorId="2E52A365" wp14:editId="30C7B52A">
            <wp:extent cx="5943600" cy="5280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9B23" w14:textId="5C8B076A" w:rsidR="00F65DD8" w:rsidRDefault="00F65DD8" w:rsidP="007417D9">
      <w:pPr>
        <w:tabs>
          <w:tab w:val="left" w:pos="1221"/>
        </w:tabs>
      </w:pPr>
      <w:r>
        <w:t xml:space="preserve">It reads from the file </w:t>
      </w:r>
      <w:r w:rsidRPr="00860A93">
        <w:t>Abibliophobia23</w:t>
      </w:r>
      <w:r>
        <w:t>, send and reicievs data form server, and encrypts and decrypts</w:t>
      </w:r>
    </w:p>
    <w:p w14:paraId="5CA86445" w14:textId="7B3A4048" w:rsidR="001B63DF" w:rsidRDefault="001B63DF" w:rsidP="007417D9">
      <w:pPr>
        <w:tabs>
          <w:tab w:val="left" w:pos="1221"/>
        </w:tabs>
      </w:pPr>
      <w:r>
        <w:t xml:space="preserve">IOC </w:t>
      </w:r>
      <w:r w:rsidRPr="00485337">
        <w:t>dellgenius.hopto.org</w:t>
      </w:r>
    </w:p>
    <w:sectPr w:rsidR="001B63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82"/>
    <w:rsid w:val="00036AB3"/>
    <w:rsid w:val="00072582"/>
    <w:rsid w:val="000E5F74"/>
    <w:rsid w:val="000F7F3A"/>
    <w:rsid w:val="001B63DF"/>
    <w:rsid w:val="001F3820"/>
    <w:rsid w:val="00246F1B"/>
    <w:rsid w:val="002C03B8"/>
    <w:rsid w:val="003B5091"/>
    <w:rsid w:val="003F350E"/>
    <w:rsid w:val="00422923"/>
    <w:rsid w:val="00485337"/>
    <w:rsid w:val="004A1E8F"/>
    <w:rsid w:val="004F6E77"/>
    <w:rsid w:val="005022C0"/>
    <w:rsid w:val="005247BE"/>
    <w:rsid w:val="005514A6"/>
    <w:rsid w:val="005A4E81"/>
    <w:rsid w:val="006737DE"/>
    <w:rsid w:val="006F7B7C"/>
    <w:rsid w:val="007417D9"/>
    <w:rsid w:val="007B6B44"/>
    <w:rsid w:val="007C2969"/>
    <w:rsid w:val="00857EC8"/>
    <w:rsid w:val="00860A93"/>
    <w:rsid w:val="008E4777"/>
    <w:rsid w:val="009513F3"/>
    <w:rsid w:val="00997151"/>
    <w:rsid w:val="009A5A97"/>
    <w:rsid w:val="00A52175"/>
    <w:rsid w:val="00AC6D81"/>
    <w:rsid w:val="00C41404"/>
    <w:rsid w:val="00C90E3C"/>
    <w:rsid w:val="00EC7EE9"/>
    <w:rsid w:val="00F163F0"/>
    <w:rsid w:val="00F65DD8"/>
    <w:rsid w:val="00FF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2B908"/>
  <w15:chartTrackingRefBased/>
  <w15:docId w15:val="{3D3D93F0-E7C9-4900-AEB1-0730CADDF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3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app.any.run/tasks/5f8ffd19-61cf-4091-99c6-a909d3279745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76DB-7DDB-465C-9386-BD675D427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0-05-05T03:27:00Z</dcterms:created>
  <dcterms:modified xsi:type="dcterms:W3CDTF">2020-05-06T06:50:00Z</dcterms:modified>
</cp:coreProperties>
</file>